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IỆT QUÂ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7603417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0/4/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DP Đống 6, Cổ Nhuế 2, Bắc Từ Liên,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ĐẦU TƯ VÀ XÂY DỰNG VCIC</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682814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27 ngách 43/128, TDP Đống 6,Đường Cổ Nhuế , Phường Cổ Nhuế 2, Quận Bắc Từ Liêm,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8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IỆT QUÂ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